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B" w:rsidRDefault="00743D55">
      <w:pPr>
        <w:ind w:right="181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1：</w:t>
      </w:r>
    </w:p>
    <w:p w:rsidR="0087098B" w:rsidRDefault="00DF30F9">
      <w:pPr>
        <w:ind w:right="18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3</w:t>
      </w:r>
      <w:r w:rsidR="00743D55">
        <w:rPr>
          <w:rFonts w:ascii="宋体" w:hAnsi="宋体" w:hint="eastAsia"/>
          <w:b/>
          <w:sz w:val="36"/>
          <w:szCs w:val="36"/>
        </w:rPr>
        <w:t>“</w:t>
      </w:r>
      <w:r w:rsidR="0097310E">
        <w:rPr>
          <w:rFonts w:ascii="宋体" w:hAnsi="宋体" w:hint="eastAsia"/>
          <w:b/>
          <w:sz w:val="36"/>
          <w:szCs w:val="36"/>
        </w:rPr>
        <w:t>追梦</w:t>
      </w:r>
      <w:r w:rsidR="00743D55">
        <w:rPr>
          <w:rFonts w:ascii="宋体" w:hAnsi="宋体" w:hint="eastAsia"/>
          <w:b/>
          <w:sz w:val="36"/>
          <w:szCs w:val="36"/>
        </w:rPr>
        <w:t>”女孩足球节活动申请表</w:t>
      </w:r>
    </w:p>
    <w:p w:rsidR="0087098B" w:rsidRDefault="0087098B">
      <w:pPr>
        <w:ind w:right="542"/>
        <w:jc w:val="center"/>
        <w:rPr>
          <w:rFonts w:ascii="方正小标宋_GBK" w:eastAsia="方正小标宋_GBK"/>
          <w:sz w:val="10"/>
          <w:szCs w:val="10"/>
        </w:rPr>
      </w:pPr>
    </w:p>
    <w:tbl>
      <w:tblPr>
        <w:tblStyle w:val="a9"/>
        <w:tblW w:w="10065" w:type="dxa"/>
        <w:tblInd w:w="-752" w:type="dxa"/>
        <w:tblLook w:val="04A0" w:firstRow="1" w:lastRow="0" w:firstColumn="1" w:lastColumn="0" w:noHBand="0" w:noVBand="1"/>
      </w:tblPr>
      <w:tblGrid>
        <w:gridCol w:w="1702"/>
        <w:gridCol w:w="142"/>
        <w:gridCol w:w="2409"/>
        <w:gridCol w:w="1134"/>
        <w:gridCol w:w="1276"/>
        <w:gridCol w:w="3402"/>
      </w:tblGrid>
      <w:tr w:rsidR="0087098B">
        <w:trPr>
          <w:trHeight w:val="500"/>
        </w:trPr>
        <w:tc>
          <w:tcPr>
            <w:tcW w:w="1844" w:type="dxa"/>
            <w:gridSpan w:val="2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员协会名称</w:t>
            </w:r>
          </w:p>
        </w:tc>
        <w:tc>
          <w:tcPr>
            <w:tcW w:w="8221" w:type="dxa"/>
            <w:gridSpan w:val="4"/>
            <w:vAlign w:val="center"/>
          </w:tcPr>
          <w:p w:rsidR="0087098B" w:rsidRDefault="00743D5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活动举办地中国足协会员协会盖章）</w:t>
            </w:r>
          </w:p>
        </w:tc>
      </w:tr>
      <w:tr w:rsidR="0087098B">
        <w:trPr>
          <w:trHeight w:val="500"/>
        </w:trPr>
        <w:tc>
          <w:tcPr>
            <w:tcW w:w="1844" w:type="dxa"/>
            <w:gridSpan w:val="2"/>
            <w:vMerge w:val="restart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协调员</w:t>
            </w:r>
          </w:p>
        </w:tc>
        <w:tc>
          <w:tcPr>
            <w:tcW w:w="3543" w:type="dxa"/>
            <w:gridSpan w:val="2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4678" w:type="dxa"/>
            <w:gridSpan w:val="2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：</w:t>
            </w:r>
          </w:p>
        </w:tc>
      </w:tr>
      <w:tr w:rsidR="0087098B">
        <w:trPr>
          <w:trHeight w:val="500"/>
        </w:trPr>
        <w:tc>
          <w:tcPr>
            <w:tcW w:w="1844" w:type="dxa"/>
            <w:gridSpan w:val="2"/>
            <w:vMerge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：</w:t>
            </w:r>
          </w:p>
        </w:tc>
        <w:tc>
          <w:tcPr>
            <w:tcW w:w="2410" w:type="dxa"/>
            <w:gridSpan w:val="2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座机：</w:t>
            </w:r>
          </w:p>
        </w:tc>
        <w:tc>
          <w:tcPr>
            <w:tcW w:w="3402" w:type="dxa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ma</w:t>
            </w:r>
            <w:r>
              <w:rPr>
                <w:rFonts w:ascii="仿宋" w:eastAsia="仿宋" w:hAnsi="仿宋"/>
                <w:sz w:val="24"/>
                <w:szCs w:val="24"/>
              </w:rPr>
              <w:t>il:</w:t>
            </w:r>
          </w:p>
        </w:tc>
      </w:tr>
      <w:tr w:rsidR="0087098B">
        <w:trPr>
          <w:trHeight w:val="500"/>
        </w:trPr>
        <w:tc>
          <w:tcPr>
            <w:tcW w:w="1844" w:type="dxa"/>
            <w:gridSpan w:val="2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时间、地点</w:t>
            </w:r>
          </w:p>
        </w:tc>
        <w:tc>
          <w:tcPr>
            <w:tcW w:w="8221" w:type="dxa"/>
            <w:gridSpan w:val="4"/>
            <w:vAlign w:val="center"/>
          </w:tcPr>
          <w:p w:rsidR="0087098B" w:rsidRDefault="0087098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500"/>
        </w:trPr>
        <w:tc>
          <w:tcPr>
            <w:tcW w:w="10065" w:type="dxa"/>
            <w:gridSpan w:val="6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方案（可另附文件说明）</w:t>
            </w: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标人群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来源、构成、数量）</w:t>
            </w: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织形式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节设置</w:t>
            </w:r>
          </w:p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程安排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方案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料清单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保障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743D55" w:rsidP="00A212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工作人员、医疗、安保及应急预案等）</w:t>
            </w: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预算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87098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098B">
        <w:trPr>
          <w:trHeight w:val="964"/>
        </w:trPr>
        <w:tc>
          <w:tcPr>
            <w:tcW w:w="1702" w:type="dxa"/>
            <w:vAlign w:val="center"/>
          </w:tcPr>
          <w:p w:rsidR="0087098B" w:rsidRDefault="00743D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期效果</w:t>
            </w:r>
          </w:p>
        </w:tc>
        <w:tc>
          <w:tcPr>
            <w:tcW w:w="8363" w:type="dxa"/>
            <w:gridSpan w:val="5"/>
            <w:vAlign w:val="center"/>
          </w:tcPr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.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直接参与活动人数：</w:t>
            </w:r>
          </w:p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.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媒体宣传覆盖人群：</w:t>
            </w:r>
          </w:p>
          <w:p w:rsidR="0087098B" w:rsidRDefault="00743D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3.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可持续影响：</w:t>
            </w:r>
          </w:p>
        </w:tc>
      </w:tr>
    </w:tbl>
    <w:p w:rsidR="0087098B" w:rsidRDefault="0087098B"/>
    <w:p w:rsidR="0087098B" w:rsidRDefault="0087098B"/>
    <w:p w:rsidR="0087098B" w:rsidRDefault="00743D55">
      <w:pPr>
        <w:ind w:right="-58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 xml:space="preserve">          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</w:p>
    <w:p w:rsidR="0087098B" w:rsidRDefault="00743D55">
      <w:pPr>
        <w:ind w:right="54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单位（盖章）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填表时间</w:t>
      </w:r>
      <w:bookmarkStart w:id="0" w:name="_GoBack"/>
      <w:bookmarkEnd w:id="0"/>
    </w:p>
    <w:sectPr w:rsidR="0087098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26" w:rsidRDefault="00C80C26">
      <w:r>
        <w:separator/>
      </w:r>
    </w:p>
  </w:endnote>
  <w:endnote w:type="continuationSeparator" w:id="0">
    <w:p w:rsidR="00C80C26" w:rsidRDefault="00C8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13270"/>
    </w:sdtPr>
    <w:sdtEndPr/>
    <w:sdtContent>
      <w:p w:rsidR="0087098B" w:rsidRDefault="00743D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26" w:rsidRPr="00C80C26">
          <w:rPr>
            <w:noProof/>
            <w:lang w:val="zh-CN"/>
          </w:rPr>
          <w:t>1</w:t>
        </w:r>
        <w:r>
          <w:fldChar w:fldCharType="end"/>
        </w:r>
      </w:p>
    </w:sdtContent>
  </w:sdt>
  <w:p w:rsidR="0087098B" w:rsidRDefault="00870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26" w:rsidRDefault="00C80C26">
      <w:r>
        <w:separator/>
      </w:r>
    </w:p>
  </w:footnote>
  <w:footnote w:type="continuationSeparator" w:id="0">
    <w:p w:rsidR="00C80C26" w:rsidRDefault="00C8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AD8EF5"/>
    <w:multiLevelType w:val="singleLevel"/>
    <w:tmpl w:val="D9AD8EF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A03B61"/>
    <w:multiLevelType w:val="singleLevel"/>
    <w:tmpl w:val="34A03B6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C670D51"/>
    <w:multiLevelType w:val="multilevel"/>
    <w:tmpl w:val="3C670D51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4052E4"/>
    <w:multiLevelType w:val="singleLevel"/>
    <w:tmpl w:val="5D4052E4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6"/>
    <w:rsid w:val="00030090"/>
    <w:rsid w:val="00043CCA"/>
    <w:rsid w:val="00096F00"/>
    <w:rsid w:val="000B095C"/>
    <w:rsid w:val="000B0A23"/>
    <w:rsid w:val="000C53AB"/>
    <w:rsid w:val="000E0D26"/>
    <w:rsid w:val="00123C8C"/>
    <w:rsid w:val="00133A7B"/>
    <w:rsid w:val="001A5667"/>
    <w:rsid w:val="001D1396"/>
    <w:rsid w:val="001E2C67"/>
    <w:rsid w:val="001F4B36"/>
    <w:rsid w:val="0021401E"/>
    <w:rsid w:val="00230DB0"/>
    <w:rsid w:val="00244BBA"/>
    <w:rsid w:val="0026359B"/>
    <w:rsid w:val="00277143"/>
    <w:rsid w:val="00364B26"/>
    <w:rsid w:val="0038761C"/>
    <w:rsid w:val="003960E4"/>
    <w:rsid w:val="003C4697"/>
    <w:rsid w:val="003F21BF"/>
    <w:rsid w:val="00440E74"/>
    <w:rsid w:val="0048744F"/>
    <w:rsid w:val="004A26F8"/>
    <w:rsid w:val="004E40D9"/>
    <w:rsid w:val="005125B7"/>
    <w:rsid w:val="0052494A"/>
    <w:rsid w:val="0055119F"/>
    <w:rsid w:val="00557089"/>
    <w:rsid w:val="00566E7C"/>
    <w:rsid w:val="005A5A80"/>
    <w:rsid w:val="005B2570"/>
    <w:rsid w:val="005D76B9"/>
    <w:rsid w:val="005F602A"/>
    <w:rsid w:val="006015A0"/>
    <w:rsid w:val="00605CA8"/>
    <w:rsid w:val="00645F1E"/>
    <w:rsid w:val="00684174"/>
    <w:rsid w:val="006B5EF3"/>
    <w:rsid w:val="006D2DD9"/>
    <w:rsid w:val="007144F2"/>
    <w:rsid w:val="00715983"/>
    <w:rsid w:val="00722828"/>
    <w:rsid w:val="00743D55"/>
    <w:rsid w:val="00751584"/>
    <w:rsid w:val="007534E9"/>
    <w:rsid w:val="00753722"/>
    <w:rsid w:val="007772CE"/>
    <w:rsid w:val="00780520"/>
    <w:rsid w:val="007D23B9"/>
    <w:rsid w:val="007D45C4"/>
    <w:rsid w:val="00832C65"/>
    <w:rsid w:val="0083331F"/>
    <w:rsid w:val="0085185C"/>
    <w:rsid w:val="0087098B"/>
    <w:rsid w:val="008844D7"/>
    <w:rsid w:val="008908E7"/>
    <w:rsid w:val="00893798"/>
    <w:rsid w:val="008B0FCD"/>
    <w:rsid w:val="008C22B3"/>
    <w:rsid w:val="008D64F0"/>
    <w:rsid w:val="008F7A8A"/>
    <w:rsid w:val="00920919"/>
    <w:rsid w:val="00927A45"/>
    <w:rsid w:val="0097310E"/>
    <w:rsid w:val="00995234"/>
    <w:rsid w:val="009A1836"/>
    <w:rsid w:val="009C21C0"/>
    <w:rsid w:val="009C27B7"/>
    <w:rsid w:val="009E221E"/>
    <w:rsid w:val="00A21269"/>
    <w:rsid w:val="00A34F3B"/>
    <w:rsid w:val="00A4092F"/>
    <w:rsid w:val="00A746DF"/>
    <w:rsid w:val="00AD09F1"/>
    <w:rsid w:val="00AF01E8"/>
    <w:rsid w:val="00B16DFD"/>
    <w:rsid w:val="00BC0846"/>
    <w:rsid w:val="00BC1E34"/>
    <w:rsid w:val="00C10C91"/>
    <w:rsid w:val="00C5086A"/>
    <w:rsid w:val="00C54F37"/>
    <w:rsid w:val="00C72AB5"/>
    <w:rsid w:val="00C80C26"/>
    <w:rsid w:val="00D76189"/>
    <w:rsid w:val="00DE6F8F"/>
    <w:rsid w:val="00DF30F9"/>
    <w:rsid w:val="00E34241"/>
    <w:rsid w:val="00E4226D"/>
    <w:rsid w:val="00EF42B3"/>
    <w:rsid w:val="00F22BC9"/>
    <w:rsid w:val="00F241D3"/>
    <w:rsid w:val="00F60D84"/>
    <w:rsid w:val="013F55AA"/>
    <w:rsid w:val="01473A3A"/>
    <w:rsid w:val="018A7610"/>
    <w:rsid w:val="019F3332"/>
    <w:rsid w:val="01AF1983"/>
    <w:rsid w:val="01BC63A4"/>
    <w:rsid w:val="01CA00AF"/>
    <w:rsid w:val="01D659C2"/>
    <w:rsid w:val="01E5224C"/>
    <w:rsid w:val="023168D1"/>
    <w:rsid w:val="024117B6"/>
    <w:rsid w:val="02697AC0"/>
    <w:rsid w:val="02C47379"/>
    <w:rsid w:val="03B1089F"/>
    <w:rsid w:val="0471321B"/>
    <w:rsid w:val="04AD6785"/>
    <w:rsid w:val="04E67AA9"/>
    <w:rsid w:val="051666EC"/>
    <w:rsid w:val="054B6DD1"/>
    <w:rsid w:val="05BF2FB1"/>
    <w:rsid w:val="05C70CA5"/>
    <w:rsid w:val="05E465FB"/>
    <w:rsid w:val="07B21797"/>
    <w:rsid w:val="084F4950"/>
    <w:rsid w:val="08871D6A"/>
    <w:rsid w:val="08CB23DC"/>
    <w:rsid w:val="092F3DBA"/>
    <w:rsid w:val="09650851"/>
    <w:rsid w:val="097042DC"/>
    <w:rsid w:val="09BE54F2"/>
    <w:rsid w:val="0A1B3582"/>
    <w:rsid w:val="0A637881"/>
    <w:rsid w:val="0A7E2BBC"/>
    <w:rsid w:val="0B897F43"/>
    <w:rsid w:val="0BCE0272"/>
    <w:rsid w:val="0C9D6E46"/>
    <w:rsid w:val="0D4068F9"/>
    <w:rsid w:val="0E4A68E6"/>
    <w:rsid w:val="0E694B43"/>
    <w:rsid w:val="0EAD5AF6"/>
    <w:rsid w:val="0F153286"/>
    <w:rsid w:val="0F513473"/>
    <w:rsid w:val="107156B5"/>
    <w:rsid w:val="118C0B2B"/>
    <w:rsid w:val="123A75B1"/>
    <w:rsid w:val="12923BF9"/>
    <w:rsid w:val="131D47E2"/>
    <w:rsid w:val="137B65BA"/>
    <w:rsid w:val="15B73A8C"/>
    <w:rsid w:val="15B86063"/>
    <w:rsid w:val="15BE72BE"/>
    <w:rsid w:val="162F6349"/>
    <w:rsid w:val="169A238B"/>
    <w:rsid w:val="177B786A"/>
    <w:rsid w:val="180F7D11"/>
    <w:rsid w:val="191A4DBE"/>
    <w:rsid w:val="19324DFC"/>
    <w:rsid w:val="19436F54"/>
    <w:rsid w:val="199F4686"/>
    <w:rsid w:val="1AA81AF2"/>
    <w:rsid w:val="1AC51859"/>
    <w:rsid w:val="1B4401E5"/>
    <w:rsid w:val="1B5D70EE"/>
    <w:rsid w:val="1BE17D43"/>
    <w:rsid w:val="1C1B3BB5"/>
    <w:rsid w:val="1D1B35B4"/>
    <w:rsid w:val="1DD949C7"/>
    <w:rsid w:val="1E064E0F"/>
    <w:rsid w:val="1E891DEA"/>
    <w:rsid w:val="1EEE2EE5"/>
    <w:rsid w:val="1FE01B15"/>
    <w:rsid w:val="203E4CBE"/>
    <w:rsid w:val="20796A8D"/>
    <w:rsid w:val="20C01A61"/>
    <w:rsid w:val="20E1224E"/>
    <w:rsid w:val="22600613"/>
    <w:rsid w:val="23457AA8"/>
    <w:rsid w:val="24385DF1"/>
    <w:rsid w:val="252310B9"/>
    <w:rsid w:val="252F7FA5"/>
    <w:rsid w:val="25E8545E"/>
    <w:rsid w:val="265C4EFC"/>
    <w:rsid w:val="268778E9"/>
    <w:rsid w:val="28546C16"/>
    <w:rsid w:val="28613D98"/>
    <w:rsid w:val="293B1332"/>
    <w:rsid w:val="29870490"/>
    <w:rsid w:val="29A356DF"/>
    <w:rsid w:val="29BD37D9"/>
    <w:rsid w:val="2A5B265A"/>
    <w:rsid w:val="2AC128EB"/>
    <w:rsid w:val="2B795058"/>
    <w:rsid w:val="2C2B24B2"/>
    <w:rsid w:val="2C62420C"/>
    <w:rsid w:val="2CA72C62"/>
    <w:rsid w:val="2CE2646E"/>
    <w:rsid w:val="2CF665A3"/>
    <w:rsid w:val="2DDD72E9"/>
    <w:rsid w:val="2E5A0FD7"/>
    <w:rsid w:val="2F0F47D6"/>
    <w:rsid w:val="302F658B"/>
    <w:rsid w:val="30A263CB"/>
    <w:rsid w:val="30BF04DD"/>
    <w:rsid w:val="31042654"/>
    <w:rsid w:val="314B5215"/>
    <w:rsid w:val="315948F1"/>
    <w:rsid w:val="32A06564"/>
    <w:rsid w:val="32EB2DB5"/>
    <w:rsid w:val="32FC486E"/>
    <w:rsid w:val="3371038E"/>
    <w:rsid w:val="33C00703"/>
    <w:rsid w:val="34D234D5"/>
    <w:rsid w:val="34D5749F"/>
    <w:rsid w:val="34DA3275"/>
    <w:rsid w:val="357E7D84"/>
    <w:rsid w:val="35B90BCA"/>
    <w:rsid w:val="36630D44"/>
    <w:rsid w:val="36DA4DA5"/>
    <w:rsid w:val="373E3761"/>
    <w:rsid w:val="385E58AA"/>
    <w:rsid w:val="390F6216"/>
    <w:rsid w:val="393E32F2"/>
    <w:rsid w:val="39761CB6"/>
    <w:rsid w:val="39810205"/>
    <w:rsid w:val="399453ED"/>
    <w:rsid w:val="39B1104A"/>
    <w:rsid w:val="3A9A3988"/>
    <w:rsid w:val="3ADA0A13"/>
    <w:rsid w:val="3AE34385"/>
    <w:rsid w:val="3B1931E8"/>
    <w:rsid w:val="3C3B0265"/>
    <w:rsid w:val="3C9B6641"/>
    <w:rsid w:val="3CDD724C"/>
    <w:rsid w:val="3D753BFA"/>
    <w:rsid w:val="3D994A2D"/>
    <w:rsid w:val="3E042042"/>
    <w:rsid w:val="3E12401E"/>
    <w:rsid w:val="3EAD7202"/>
    <w:rsid w:val="3F106E8B"/>
    <w:rsid w:val="3F3413AB"/>
    <w:rsid w:val="3F484169"/>
    <w:rsid w:val="3F545AEF"/>
    <w:rsid w:val="3FB45129"/>
    <w:rsid w:val="3FC56D6F"/>
    <w:rsid w:val="3FF97A21"/>
    <w:rsid w:val="40C92AB3"/>
    <w:rsid w:val="411D3C9A"/>
    <w:rsid w:val="41357984"/>
    <w:rsid w:val="42793970"/>
    <w:rsid w:val="429D3521"/>
    <w:rsid w:val="433B2155"/>
    <w:rsid w:val="43AE4DB2"/>
    <w:rsid w:val="44915A6B"/>
    <w:rsid w:val="4516413A"/>
    <w:rsid w:val="45356C77"/>
    <w:rsid w:val="455C5EB0"/>
    <w:rsid w:val="45FA2241"/>
    <w:rsid w:val="47313A5B"/>
    <w:rsid w:val="47866601"/>
    <w:rsid w:val="479209AA"/>
    <w:rsid w:val="48E25195"/>
    <w:rsid w:val="49147F9F"/>
    <w:rsid w:val="4A0738EB"/>
    <w:rsid w:val="4A3E2F0C"/>
    <w:rsid w:val="4AB56020"/>
    <w:rsid w:val="4C3C4861"/>
    <w:rsid w:val="4C561C7A"/>
    <w:rsid w:val="4C857624"/>
    <w:rsid w:val="4C9C773A"/>
    <w:rsid w:val="4CF149BA"/>
    <w:rsid w:val="4CFB0E9E"/>
    <w:rsid w:val="4D7611B2"/>
    <w:rsid w:val="4D811B8E"/>
    <w:rsid w:val="4E5007C1"/>
    <w:rsid w:val="4E8536D7"/>
    <w:rsid w:val="4EB26E67"/>
    <w:rsid w:val="4F067B8F"/>
    <w:rsid w:val="4F874632"/>
    <w:rsid w:val="4FC506F6"/>
    <w:rsid w:val="503C4780"/>
    <w:rsid w:val="50A12FC7"/>
    <w:rsid w:val="50A961CF"/>
    <w:rsid w:val="50C43A7E"/>
    <w:rsid w:val="518E078A"/>
    <w:rsid w:val="51EB0F6A"/>
    <w:rsid w:val="5234231E"/>
    <w:rsid w:val="528E06C4"/>
    <w:rsid w:val="52D97259"/>
    <w:rsid w:val="53151EA3"/>
    <w:rsid w:val="53602516"/>
    <w:rsid w:val="53671F86"/>
    <w:rsid w:val="53CE79A9"/>
    <w:rsid w:val="54315C91"/>
    <w:rsid w:val="544800E4"/>
    <w:rsid w:val="54731C1B"/>
    <w:rsid w:val="547B0077"/>
    <w:rsid w:val="550F1A82"/>
    <w:rsid w:val="55643C7C"/>
    <w:rsid w:val="55B00DC1"/>
    <w:rsid w:val="563E7ED3"/>
    <w:rsid w:val="57FE0774"/>
    <w:rsid w:val="59482590"/>
    <w:rsid w:val="59961DD9"/>
    <w:rsid w:val="5A0E29EE"/>
    <w:rsid w:val="5A427487"/>
    <w:rsid w:val="5AC2108B"/>
    <w:rsid w:val="5B2319C1"/>
    <w:rsid w:val="5B3D7DA9"/>
    <w:rsid w:val="5B6B10CC"/>
    <w:rsid w:val="5C546CD9"/>
    <w:rsid w:val="5C80486F"/>
    <w:rsid w:val="5CAC6DC8"/>
    <w:rsid w:val="5CEB1547"/>
    <w:rsid w:val="5E6A271E"/>
    <w:rsid w:val="5EFA3EF3"/>
    <w:rsid w:val="5F7D61C0"/>
    <w:rsid w:val="5FC50068"/>
    <w:rsid w:val="5FDF3029"/>
    <w:rsid w:val="600E6C65"/>
    <w:rsid w:val="603C5412"/>
    <w:rsid w:val="613A0740"/>
    <w:rsid w:val="61B20E04"/>
    <w:rsid w:val="6229703F"/>
    <w:rsid w:val="632C2B11"/>
    <w:rsid w:val="632F247D"/>
    <w:rsid w:val="63335857"/>
    <w:rsid w:val="640C4D18"/>
    <w:rsid w:val="64E561C8"/>
    <w:rsid w:val="64ED0837"/>
    <w:rsid w:val="64F32C21"/>
    <w:rsid w:val="65635A77"/>
    <w:rsid w:val="6581724C"/>
    <w:rsid w:val="660E02A5"/>
    <w:rsid w:val="66C04F8C"/>
    <w:rsid w:val="67051406"/>
    <w:rsid w:val="67ED3569"/>
    <w:rsid w:val="6815045B"/>
    <w:rsid w:val="689F4B1D"/>
    <w:rsid w:val="68E86F77"/>
    <w:rsid w:val="698B6349"/>
    <w:rsid w:val="6BFB41E9"/>
    <w:rsid w:val="6C1925E2"/>
    <w:rsid w:val="6C4444B9"/>
    <w:rsid w:val="6C905CA5"/>
    <w:rsid w:val="6C926A6D"/>
    <w:rsid w:val="6CB27B37"/>
    <w:rsid w:val="6CB322BF"/>
    <w:rsid w:val="6CFA32FA"/>
    <w:rsid w:val="6CFF1772"/>
    <w:rsid w:val="6D16581D"/>
    <w:rsid w:val="6DC71CED"/>
    <w:rsid w:val="6EE27F95"/>
    <w:rsid w:val="6EF71746"/>
    <w:rsid w:val="6F2C4CD0"/>
    <w:rsid w:val="6F461FD2"/>
    <w:rsid w:val="6FB5370F"/>
    <w:rsid w:val="707D47B3"/>
    <w:rsid w:val="70AA555B"/>
    <w:rsid w:val="70FE0396"/>
    <w:rsid w:val="71685072"/>
    <w:rsid w:val="71A933C1"/>
    <w:rsid w:val="738E1D6E"/>
    <w:rsid w:val="739A423C"/>
    <w:rsid w:val="73A36369"/>
    <w:rsid w:val="74C14D6B"/>
    <w:rsid w:val="7595778D"/>
    <w:rsid w:val="75AD185A"/>
    <w:rsid w:val="766D7CD2"/>
    <w:rsid w:val="771D2ECF"/>
    <w:rsid w:val="77654E3F"/>
    <w:rsid w:val="77917AE6"/>
    <w:rsid w:val="77F3147A"/>
    <w:rsid w:val="781F6101"/>
    <w:rsid w:val="793374B3"/>
    <w:rsid w:val="799366B5"/>
    <w:rsid w:val="799B1423"/>
    <w:rsid w:val="7B064D69"/>
    <w:rsid w:val="7B1802C4"/>
    <w:rsid w:val="7C4B0532"/>
    <w:rsid w:val="7CA55FF8"/>
    <w:rsid w:val="7D3E0EE7"/>
    <w:rsid w:val="7D7F5057"/>
    <w:rsid w:val="7DF978FF"/>
    <w:rsid w:val="7E21602C"/>
    <w:rsid w:val="7EE0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80663"/>
  <w15:docId w15:val="{7B68CE4F-7975-472B-9EEA-0A953EF4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="Times New Roman" w:cs="楷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5372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53722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7616E-398A-4A79-BC6C-AD4EAAC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夏冰</cp:lastModifiedBy>
  <cp:revision>62</cp:revision>
  <cp:lastPrinted>2022-02-28T07:57:00Z</cp:lastPrinted>
  <dcterms:created xsi:type="dcterms:W3CDTF">2016-04-21T01:30:00Z</dcterms:created>
  <dcterms:modified xsi:type="dcterms:W3CDTF">2023-10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333670338_btnclosed</vt:lpwstr>
  </property>
  <property fmtid="{D5CDD505-2E9C-101B-9397-08002B2CF9AE}" pid="4" name="ICV">
    <vt:lpwstr>068F2CD3868F467D8B268E1000108FF9</vt:lpwstr>
  </property>
</Properties>
</file>